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33" w:rsidRDefault="00570F33" w:rsidP="00570F33">
      <w:pPr>
        <w:pStyle w:val="a6"/>
        <w:shd w:val="clear" w:color="auto" w:fill="auto"/>
        <w:spacing w:line="270" w:lineRule="exact"/>
        <w:ind w:left="20"/>
        <w:jc w:val="right"/>
      </w:pPr>
    </w:p>
    <w:p w:rsidR="00570F33" w:rsidRDefault="00570F33" w:rsidP="00570F33">
      <w:pPr>
        <w:pStyle w:val="a6"/>
        <w:shd w:val="clear" w:color="auto" w:fill="auto"/>
        <w:spacing w:line="270" w:lineRule="exact"/>
        <w:ind w:left="20"/>
        <w:jc w:val="righ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  <w:rPr>
          <w:i w:val="0"/>
          <w:sz w:val="24"/>
          <w:szCs w:val="24"/>
        </w:rPr>
      </w:pPr>
      <w:r w:rsidRPr="00C10444">
        <w:rPr>
          <w:i w:val="0"/>
          <w:sz w:val="24"/>
          <w:szCs w:val="24"/>
        </w:rPr>
        <w:t xml:space="preserve">Муниципальное казенное общеобразовательное учреждение </w:t>
      </w:r>
    </w:p>
    <w:p w:rsidR="00570F33" w:rsidRDefault="00570F33" w:rsidP="00570F33">
      <w:pPr>
        <w:pStyle w:val="70"/>
        <w:shd w:val="clear" w:color="auto" w:fill="auto"/>
        <w:spacing w:after="0" w:line="250" w:lineRule="exact"/>
        <w:rPr>
          <w:i w:val="0"/>
          <w:sz w:val="24"/>
          <w:szCs w:val="24"/>
        </w:rPr>
      </w:pPr>
      <w:r w:rsidRPr="00C10444">
        <w:rPr>
          <w:i w:val="0"/>
          <w:sz w:val="24"/>
          <w:szCs w:val="24"/>
        </w:rPr>
        <w:t xml:space="preserve">«Лицей с кадетскими классами имени Г. С. Шпагина» </w:t>
      </w:r>
    </w:p>
    <w:p w:rsidR="00570F33" w:rsidRPr="00C10444" w:rsidRDefault="00570F33" w:rsidP="00570F33">
      <w:pPr>
        <w:pStyle w:val="70"/>
        <w:shd w:val="clear" w:color="auto" w:fill="auto"/>
        <w:spacing w:after="0" w:line="250" w:lineRule="exact"/>
        <w:rPr>
          <w:i w:val="0"/>
          <w:sz w:val="24"/>
          <w:szCs w:val="24"/>
        </w:rPr>
      </w:pPr>
      <w:r w:rsidRPr="00C10444">
        <w:rPr>
          <w:i w:val="0"/>
          <w:sz w:val="24"/>
          <w:szCs w:val="24"/>
        </w:rPr>
        <w:t>города Вятские Поляны Кировской области</w:t>
      </w: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70"/>
        <w:shd w:val="clear" w:color="auto" w:fill="auto"/>
        <w:spacing w:after="0" w:line="250" w:lineRule="exact"/>
      </w:pPr>
    </w:p>
    <w:p w:rsidR="00570F33" w:rsidRDefault="00570F33" w:rsidP="00570F33">
      <w:pPr>
        <w:pStyle w:val="10"/>
        <w:shd w:val="clear" w:color="auto" w:fill="auto"/>
        <w:spacing w:before="0" w:after="0" w:line="330" w:lineRule="exact"/>
      </w:pPr>
      <w:bookmarkStart w:id="0" w:name="bookmark13"/>
      <w:r>
        <w:t>ИНДИВИДУАЛЬНЫЙ ИТОГОВЫЙ ПРОЕКТ</w:t>
      </w:r>
      <w:bookmarkEnd w:id="0"/>
    </w:p>
    <w:p w:rsidR="00570F33" w:rsidRDefault="00570F33" w:rsidP="00F24B42">
      <w:pPr>
        <w:pStyle w:val="10"/>
        <w:shd w:val="clear" w:color="auto" w:fill="auto"/>
        <w:spacing w:before="0" w:after="0" w:line="330" w:lineRule="exact"/>
        <w:ind w:hanging="851"/>
      </w:pPr>
    </w:p>
    <w:p w:rsidR="00570F33" w:rsidRDefault="00B113DC" w:rsidP="00B113DC">
      <w:pPr>
        <w:pStyle w:val="31"/>
        <w:shd w:val="clear" w:color="auto" w:fill="auto"/>
        <w:spacing w:line="260" w:lineRule="exact"/>
        <w:ind w:left="1560" w:hanging="851"/>
      </w:pPr>
      <w:r>
        <w:t xml:space="preserve">                </w:t>
      </w:r>
      <w:r w:rsidR="00570F33">
        <w:t>на тему</w:t>
      </w:r>
      <w:r w:rsidR="00CC415E">
        <w:t>: «</w:t>
      </w:r>
      <w:r w:rsidR="00F24B42">
        <w:rPr>
          <w:sz w:val="32"/>
          <w:szCs w:val="32"/>
        </w:rPr>
        <w:t>География на денежных купюрах</w:t>
      </w:r>
      <w:r w:rsidR="00570F33" w:rsidRPr="00F10502">
        <w:t>»</w:t>
      </w: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</w:p>
    <w:p w:rsidR="00570F33" w:rsidRDefault="00570F33" w:rsidP="00570F33">
      <w:pPr>
        <w:pStyle w:val="3"/>
        <w:shd w:val="clear" w:color="auto" w:fill="auto"/>
        <w:spacing w:after="0" w:line="370" w:lineRule="exact"/>
        <w:ind w:left="5812" w:firstLine="0"/>
        <w:jc w:val="both"/>
      </w:pPr>
      <w:r>
        <w:t>Выполнил</w:t>
      </w:r>
      <w:r w:rsidR="00F24B42">
        <w:t>а</w:t>
      </w:r>
      <w:r>
        <w:t>:</w:t>
      </w:r>
    </w:p>
    <w:p w:rsidR="00570F33" w:rsidRDefault="00F24B42" w:rsidP="00570F33">
      <w:pPr>
        <w:pStyle w:val="80"/>
        <w:shd w:val="clear" w:color="auto" w:fill="auto"/>
        <w:ind w:left="5812"/>
      </w:pPr>
      <w:r>
        <w:t>Королева Полина</w:t>
      </w:r>
      <w:r w:rsidR="00F10502">
        <w:t>,</w:t>
      </w:r>
    </w:p>
    <w:p w:rsidR="00570F33" w:rsidRDefault="00F24B42" w:rsidP="00570F33">
      <w:pPr>
        <w:pStyle w:val="80"/>
        <w:shd w:val="clear" w:color="auto" w:fill="auto"/>
        <w:tabs>
          <w:tab w:val="left" w:leader="underscore" w:pos="6086"/>
        </w:tabs>
        <w:ind w:left="5812"/>
      </w:pPr>
      <w:r>
        <w:t>О</w:t>
      </w:r>
      <w:r w:rsidR="00570F33">
        <w:t>бучающ</w:t>
      </w:r>
      <w:r>
        <w:t xml:space="preserve">аяся </w:t>
      </w:r>
      <w:r w:rsidR="00CC415E">
        <w:rPr>
          <w:rStyle w:val="80pt"/>
        </w:rPr>
        <w:t>8</w:t>
      </w:r>
      <w:r>
        <w:rPr>
          <w:rStyle w:val="80pt"/>
        </w:rPr>
        <w:t>а</w:t>
      </w:r>
      <w:r w:rsidR="00570F33">
        <w:t>класса</w:t>
      </w:r>
    </w:p>
    <w:p w:rsidR="00570F33" w:rsidRDefault="00570F33" w:rsidP="00570F33">
      <w:pPr>
        <w:pStyle w:val="80"/>
        <w:shd w:val="clear" w:color="auto" w:fill="auto"/>
        <w:spacing w:line="374" w:lineRule="exact"/>
        <w:ind w:left="5812" w:right="1440"/>
        <w:jc w:val="left"/>
        <w:rPr>
          <w:rStyle w:val="813pt0pt"/>
        </w:rPr>
      </w:pPr>
    </w:p>
    <w:p w:rsidR="00570F33" w:rsidRDefault="00570F33" w:rsidP="00570F33">
      <w:pPr>
        <w:pStyle w:val="80"/>
        <w:shd w:val="clear" w:color="auto" w:fill="auto"/>
        <w:spacing w:line="374" w:lineRule="exact"/>
        <w:ind w:left="5812" w:right="1440"/>
        <w:jc w:val="left"/>
      </w:pPr>
      <w:r>
        <w:rPr>
          <w:rStyle w:val="813pt0pt"/>
        </w:rPr>
        <w:t xml:space="preserve">Руководитель: </w:t>
      </w:r>
      <w:proofErr w:type="spellStart"/>
      <w:r w:rsidR="00F10502">
        <w:t>Бякова</w:t>
      </w:r>
      <w:proofErr w:type="spellEnd"/>
      <w:r w:rsidR="00F10502">
        <w:t xml:space="preserve"> Светлана Александровна, учитель географии</w:t>
      </w:r>
    </w:p>
    <w:p w:rsidR="00570F33" w:rsidRDefault="00570F33" w:rsidP="00570F33">
      <w:pPr>
        <w:pStyle w:val="80"/>
        <w:shd w:val="clear" w:color="auto" w:fill="auto"/>
        <w:spacing w:line="374" w:lineRule="exact"/>
        <w:ind w:left="5812" w:right="1440"/>
        <w:jc w:val="left"/>
      </w:pPr>
    </w:p>
    <w:p w:rsidR="00570F33" w:rsidRDefault="00570F33" w:rsidP="00570F33">
      <w:pPr>
        <w:pStyle w:val="80"/>
        <w:shd w:val="clear" w:color="auto" w:fill="auto"/>
        <w:spacing w:line="374" w:lineRule="exact"/>
        <w:ind w:left="5812" w:right="1440"/>
        <w:jc w:val="left"/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100" w:firstLine="0"/>
        <w:jc w:val="left"/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100" w:firstLine="0"/>
        <w:jc w:val="left"/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</w:pPr>
      <w:r>
        <w:t xml:space="preserve">Работа допущена к защите   </w:t>
      </w:r>
      <w:r w:rsidRPr="00C10444">
        <w:t>«</w:t>
      </w:r>
      <w:r>
        <w:t>»</w:t>
      </w:r>
      <w:r w:rsidRPr="00C10444">
        <w:rPr>
          <w:u w:val="single"/>
        </w:rPr>
        <w:t>__________________</w:t>
      </w:r>
      <w:r>
        <w:t>20</w:t>
      </w:r>
      <w:r w:rsidRPr="00C10444">
        <w:rPr>
          <w:u w:val="single"/>
        </w:rPr>
        <w:t>__</w:t>
      </w:r>
      <w:r>
        <w:t>г.</w:t>
      </w: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  <w:r>
        <w:t>Руководитель проекта</w:t>
      </w:r>
      <w:proofErr w:type="gramStart"/>
      <w:r>
        <w:t xml:space="preserve">             </w:t>
      </w:r>
      <w:r>
        <w:rPr>
          <w:u w:val="single"/>
        </w:rPr>
        <w:t xml:space="preserve">   (                            )</w:t>
      </w:r>
      <w:proofErr w:type="gramEnd"/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  <w:rPr>
          <w:u w:val="single"/>
        </w:rPr>
      </w:pP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</w:pPr>
      <w:r>
        <w:tab/>
      </w:r>
      <w:r>
        <w:tab/>
      </w:r>
      <w:r>
        <w:tab/>
      </w:r>
      <w:r>
        <w:tab/>
      </w:r>
      <w:r>
        <w:tab/>
        <w:t>Вятские Поляны</w:t>
      </w:r>
    </w:p>
    <w:p w:rsidR="00570F33" w:rsidRDefault="00570F33" w:rsidP="00570F33">
      <w:pPr>
        <w:pStyle w:val="3"/>
        <w:shd w:val="clear" w:color="auto" w:fill="auto"/>
        <w:spacing w:after="0" w:line="260" w:lineRule="exact"/>
        <w:ind w:left="851" w:firstLine="0"/>
        <w:jc w:val="left"/>
        <w:rPr>
          <w:b/>
          <w:bCs/>
          <w:spacing w:val="-2"/>
          <w:sz w:val="27"/>
          <w:szCs w:val="2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  <w:r w:rsidR="008602BB">
        <w:t>2</w:t>
      </w:r>
      <w:r w:rsidR="00F24B42">
        <w:t>2</w:t>
      </w:r>
      <w:r>
        <w:br w:type="page"/>
      </w:r>
    </w:p>
    <w:p w:rsidR="00570F33" w:rsidRDefault="00570F33" w:rsidP="00570F33">
      <w:pPr>
        <w:pStyle w:val="a6"/>
        <w:shd w:val="clear" w:color="auto" w:fill="auto"/>
        <w:spacing w:line="270" w:lineRule="exact"/>
        <w:ind w:left="20"/>
        <w:jc w:val="right"/>
      </w:pPr>
    </w:p>
    <w:p w:rsidR="00570F33" w:rsidRDefault="00570F33" w:rsidP="00570F33">
      <w:pPr>
        <w:pStyle w:val="31"/>
        <w:shd w:val="clear" w:color="auto" w:fill="auto"/>
        <w:spacing w:after="11" w:line="260" w:lineRule="exact"/>
        <w:jc w:val="center"/>
      </w:pPr>
      <w:r>
        <w:t>ПАСПОРТ</w:t>
      </w:r>
    </w:p>
    <w:p w:rsidR="00570F33" w:rsidRDefault="00570F33" w:rsidP="00570F33">
      <w:pPr>
        <w:pStyle w:val="31"/>
        <w:shd w:val="clear" w:color="auto" w:fill="auto"/>
        <w:spacing w:line="260" w:lineRule="exact"/>
        <w:jc w:val="center"/>
      </w:pPr>
      <w:bookmarkStart w:id="1" w:name="bookmark14"/>
      <w:r>
        <w:t>ИНДИВИДУАЛЬНОГО ИТОГОВОГО ПРОЕКТА</w:t>
      </w:r>
      <w:bookmarkEnd w:id="1"/>
    </w:p>
    <w:tbl>
      <w:tblPr>
        <w:tblOverlap w:val="never"/>
        <w:tblW w:w="5026" w:type="pct"/>
        <w:tblCellMar>
          <w:left w:w="10" w:type="dxa"/>
          <w:right w:w="10" w:type="dxa"/>
        </w:tblCellMar>
        <w:tblLook w:val="0000"/>
      </w:tblPr>
      <w:tblGrid>
        <w:gridCol w:w="4885"/>
        <w:gridCol w:w="4826"/>
      </w:tblGrid>
      <w:tr w:rsidR="00570F33" w:rsidTr="008602BB">
        <w:trPr>
          <w:trHeight w:hRule="exact" w:val="574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F33" w:rsidRDefault="00570F33" w:rsidP="002B0518">
            <w:pPr>
              <w:pStyle w:val="3"/>
              <w:shd w:val="clear" w:color="auto" w:fill="auto"/>
              <w:spacing w:after="0" w:line="250" w:lineRule="exact"/>
              <w:ind w:left="57" w:right="57" w:firstLine="0"/>
              <w:jc w:val="both"/>
            </w:pPr>
            <w:r>
              <w:rPr>
                <w:rStyle w:val="125pt0pt"/>
              </w:rPr>
              <w:t>Тема проекта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F33" w:rsidRPr="0026656A" w:rsidRDefault="00F24B42" w:rsidP="002B051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на денежных купюрах</w:t>
            </w:r>
          </w:p>
        </w:tc>
      </w:tr>
      <w:tr w:rsidR="008602BB" w:rsidTr="008602BB">
        <w:trPr>
          <w:trHeight w:hRule="exact" w:val="606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Учебный предмет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left"/>
            </w:pPr>
            <w:r>
              <w:rPr>
                <w:rStyle w:val="125pt"/>
              </w:rPr>
              <w:t>(указать предмет (-ы), по которому (-ым) выполняется проект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8602BB" w:rsidRDefault="008602BB" w:rsidP="0086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602BB" w:rsidRPr="008602BB" w:rsidRDefault="008602BB" w:rsidP="0086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B" w:rsidTr="008602BB">
        <w:trPr>
          <w:trHeight w:hRule="exact" w:val="606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8" w:lineRule="exact"/>
              <w:ind w:left="57" w:right="57" w:firstLine="0"/>
              <w:jc w:val="both"/>
            </w:pPr>
            <w:r>
              <w:rPr>
                <w:rStyle w:val="125pt0pt"/>
              </w:rPr>
              <w:t xml:space="preserve">Вид проекта </w:t>
            </w:r>
            <w:r>
              <w:rPr>
                <w:rStyle w:val="125pt"/>
              </w:rPr>
              <w:t>(игровой, прикладной, ролевой, творческий, социальный, информационный, исследовательский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7243BF" w:rsidRDefault="008602BB" w:rsidP="008602BB">
            <w:pPr>
              <w:jc w:val="both"/>
              <w:rPr>
                <w:rFonts w:ascii="Times New Roman" w:hAnsi="Times New Roman" w:cs="Times New Roman"/>
              </w:rPr>
            </w:pPr>
            <w:r w:rsidRPr="007243BF">
              <w:rPr>
                <w:rFonts w:ascii="Times New Roman" w:hAnsi="Times New Roman" w:cs="Times New Roman"/>
              </w:rPr>
              <w:t>Информационный проект</w:t>
            </w:r>
          </w:p>
        </w:tc>
      </w:tr>
      <w:tr w:rsidR="008602BB" w:rsidRPr="007243BF" w:rsidTr="008602BB">
        <w:trPr>
          <w:trHeight w:hRule="exact" w:val="1099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Актуальность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описание проблемы; ответ на вопрос «почему необходимо реализовать этот проект?»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7243BF" w:rsidRDefault="007243BF" w:rsidP="008602BB">
            <w:pPr>
              <w:jc w:val="both"/>
              <w:rPr>
                <w:rFonts w:ascii="Times New Roman" w:hAnsi="Times New Roman" w:cs="Times New Roman"/>
              </w:rPr>
            </w:pPr>
            <w:r w:rsidRPr="007243BF">
              <w:rPr>
                <w:rFonts w:ascii="Times New Roman" w:hAnsi="Times New Roman" w:cs="Times New Roman"/>
              </w:rPr>
              <w:t>Мне стало интересно, какие достопримечательности нашей страны изображены на купюрах, которыми я пользуюсь регулярно.</w:t>
            </w:r>
          </w:p>
        </w:tc>
      </w:tr>
      <w:tr w:rsidR="008602BB" w:rsidTr="008602BB">
        <w:trPr>
          <w:trHeight w:hRule="exact" w:val="94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Цель проекта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чего хотим достичь, какой результат получить?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8602BB" w:rsidRDefault="006E00FD" w:rsidP="0086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вязь</w:t>
            </w:r>
            <w:r w:rsidR="00882F1D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купюр нашей страны с ее географией.</w:t>
            </w:r>
          </w:p>
        </w:tc>
      </w:tr>
      <w:tr w:rsidR="008602BB" w:rsidTr="008602BB">
        <w:trPr>
          <w:trHeight w:hRule="exact" w:val="3037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Задачи проекта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что нужно сделать, чтобы получить результат?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Default="008602BB" w:rsidP="0099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2F1D">
              <w:rPr>
                <w:rFonts w:ascii="Times New Roman" w:hAnsi="Times New Roman" w:cs="Times New Roman"/>
                <w:sz w:val="24"/>
                <w:szCs w:val="24"/>
              </w:rPr>
              <w:t>Изучить денежные купюры России.</w:t>
            </w:r>
          </w:p>
          <w:p w:rsidR="008602BB" w:rsidRDefault="008602BB" w:rsidP="0099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</w:t>
            </w: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0B26E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достопримечательностям, изображенным на денежных купюрах современной России.</w:t>
            </w:r>
          </w:p>
          <w:p w:rsidR="008602BB" w:rsidRDefault="00997F69" w:rsidP="0099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02BB">
              <w:rPr>
                <w:rFonts w:ascii="Times New Roman" w:hAnsi="Times New Roman" w:cs="Times New Roman"/>
                <w:sz w:val="24"/>
                <w:szCs w:val="24"/>
              </w:rPr>
              <w:t>.Создать учебно-информационную презентацию по найденному материалу.</w:t>
            </w:r>
          </w:p>
          <w:p w:rsidR="008602BB" w:rsidRPr="008602BB" w:rsidRDefault="008602BB" w:rsidP="0099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B" w:rsidTr="008602BB">
        <w:trPr>
          <w:trHeight w:hRule="exact" w:val="1272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Сроки реализации проекта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с момента выбора темы до защиты проекта).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26656A" w:rsidRDefault="008602BB" w:rsidP="008602B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997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97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2BB" w:rsidTr="008602BB">
        <w:trPr>
          <w:trHeight w:hRule="exact" w:val="5521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Этапы реализации проекта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план с указанием этапов - подготовительный, практический, рефлексивный - сроков и ответственных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8602BB" w:rsidRDefault="008602BB" w:rsidP="008602BB">
            <w:pPr>
              <w:pStyle w:val="a3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сентябрь: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; 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выбор руководителя проекта; 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еализации проекта; </w:t>
            </w:r>
          </w:p>
          <w:p w:rsidR="008602BB" w:rsidRPr="008602BB" w:rsidRDefault="008602BB" w:rsidP="008602BB">
            <w:pPr>
              <w:pStyle w:val="a3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>основной этап октябрь-декабрь: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поиск и анализ необходимой литературы; 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руководителем рабочих материалов; 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ы; </w:t>
            </w:r>
          </w:p>
          <w:p w:rsidR="008602BB" w:rsidRPr="008602BB" w:rsidRDefault="008602BB" w:rsidP="008602BB">
            <w:pPr>
              <w:pStyle w:val="a3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BB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январь-апрель: 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и проекта; 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тупления; 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>предварительная экспертиза;</w:t>
            </w:r>
          </w:p>
          <w:p w:rsidR="008602BB" w:rsidRPr="0026656A" w:rsidRDefault="008602BB" w:rsidP="00F1050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. </w:t>
            </w:r>
          </w:p>
          <w:p w:rsidR="008602BB" w:rsidRPr="0026656A" w:rsidRDefault="008602BB" w:rsidP="002B051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B" w:rsidTr="008602BB">
        <w:trPr>
          <w:trHeight w:hRule="exact" w:val="762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8" w:lineRule="exact"/>
              <w:ind w:left="57" w:right="57" w:firstLine="0"/>
              <w:jc w:val="both"/>
            </w:pPr>
            <w:r>
              <w:rPr>
                <w:rStyle w:val="125pt0pt"/>
              </w:rPr>
              <w:lastRenderedPageBreak/>
              <w:t>Оборудование и ресурсы, необходимые для реализации проекта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26656A" w:rsidRDefault="008602BB" w:rsidP="002B051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 w:rsidRPr="0026656A">
              <w:rPr>
                <w:rFonts w:ascii="Times New Roman" w:hAnsi="Times New Roman" w:cs="Times New Roman"/>
                <w:sz w:val="24"/>
                <w:szCs w:val="24"/>
              </w:rPr>
              <w:t>флеш-носитель</w:t>
            </w:r>
            <w:proofErr w:type="spellEnd"/>
            <w:r w:rsidRPr="0026656A">
              <w:rPr>
                <w:rFonts w:ascii="Times New Roman" w:hAnsi="Times New Roman" w:cs="Times New Roman"/>
                <w:sz w:val="24"/>
                <w:szCs w:val="24"/>
              </w:rPr>
              <w:t>, проектор</w:t>
            </w:r>
          </w:p>
        </w:tc>
      </w:tr>
      <w:tr w:rsidR="008602BB" w:rsidTr="008602BB">
        <w:trPr>
          <w:trHeight w:hRule="exact" w:val="1229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50" w:lineRule="exact"/>
              <w:ind w:left="57" w:right="57" w:firstLine="0"/>
              <w:jc w:val="both"/>
            </w:pPr>
            <w:r>
              <w:rPr>
                <w:rStyle w:val="125pt0pt"/>
              </w:rPr>
              <w:t>Аннотация проекта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26656A" w:rsidRDefault="00CC415E" w:rsidP="002B051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раскрывает </w:t>
            </w:r>
            <w:r w:rsidR="00D51224">
              <w:rPr>
                <w:rFonts w:ascii="Times New Roman" w:hAnsi="Times New Roman" w:cs="Times New Roman"/>
                <w:sz w:val="24"/>
                <w:szCs w:val="24"/>
              </w:rPr>
              <w:t>особенности достопримечательностей на денежных купюрах.</w:t>
            </w:r>
          </w:p>
        </w:tc>
      </w:tr>
      <w:tr w:rsidR="008602BB" w:rsidRPr="007243BF" w:rsidTr="008602BB">
        <w:trPr>
          <w:trHeight w:hRule="exact" w:val="175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Ожидаемые результаты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что получится в результате решения задач проекта, какой продукт создадим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7243BF" w:rsidRDefault="008602BB" w:rsidP="00D51224">
            <w:pPr>
              <w:pStyle w:val="a3"/>
              <w:numPr>
                <w:ilvl w:val="0"/>
                <w:numId w:val="21"/>
              </w:numPr>
              <w:ind w:right="57"/>
              <w:rPr>
                <w:rFonts w:ascii="Times New Roman" w:hAnsi="Times New Roman" w:cs="Times New Roman"/>
              </w:rPr>
            </w:pPr>
            <w:r w:rsidRPr="007243BF">
              <w:rPr>
                <w:rFonts w:ascii="Times New Roman" w:hAnsi="Times New Roman" w:cs="Times New Roman"/>
              </w:rPr>
              <w:t>Знакомство с  интересной информацией о</w:t>
            </w:r>
            <w:r w:rsidR="00D51224" w:rsidRPr="007243BF">
              <w:rPr>
                <w:rFonts w:ascii="Times New Roman" w:hAnsi="Times New Roman" w:cs="Times New Roman"/>
              </w:rPr>
              <w:t xml:space="preserve"> достопримечательностях, изображенных на купюрах.</w:t>
            </w:r>
          </w:p>
          <w:p w:rsidR="008602BB" w:rsidRPr="007243BF" w:rsidRDefault="008602BB" w:rsidP="00D51224">
            <w:pPr>
              <w:pStyle w:val="a3"/>
              <w:numPr>
                <w:ilvl w:val="0"/>
                <w:numId w:val="21"/>
              </w:numPr>
              <w:ind w:right="57"/>
              <w:rPr>
                <w:rFonts w:ascii="Times New Roman" w:hAnsi="Times New Roman" w:cs="Times New Roman"/>
              </w:rPr>
            </w:pPr>
            <w:r w:rsidRPr="007243BF">
              <w:rPr>
                <w:rFonts w:ascii="Times New Roman" w:hAnsi="Times New Roman" w:cs="Times New Roman"/>
              </w:rPr>
              <w:t xml:space="preserve"> Создание презентации о</w:t>
            </w:r>
            <w:r w:rsidR="00D51224" w:rsidRPr="007243BF">
              <w:rPr>
                <w:rFonts w:ascii="Times New Roman" w:hAnsi="Times New Roman" w:cs="Times New Roman"/>
              </w:rPr>
              <w:t xml:space="preserve"> денежных купюрах</w:t>
            </w:r>
            <w:r w:rsidRPr="007243BF">
              <w:rPr>
                <w:rFonts w:ascii="Times New Roman" w:hAnsi="Times New Roman" w:cs="Times New Roman"/>
              </w:rPr>
              <w:t>, которую можно будет использовать на уроках географии.</w:t>
            </w:r>
          </w:p>
        </w:tc>
      </w:tr>
      <w:tr w:rsidR="008602BB" w:rsidTr="008602BB">
        <w:trPr>
          <w:trHeight w:hRule="exact" w:val="606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Смета проекта (при необходимости)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что требуется для выполнения проекта?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26656A" w:rsidRDefault="008602BB" w:rsidP="002B051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2BB" w:rsidTr="008602BB">
        <w:trPr>
          <w:trHeight w:hRule="exact" w:val="613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0pt"/>
              </w:rPr>
              <w:t>Риски проекта</w:t>
            </w:r>
          </w:p>
          <w:p w:rsidR="008602BB" w:rsidRDefault="008602BB" w:rsidP="002B0518">
            <w:pPr>
              <w:pStyle w:val="3"/>
              <w:shd w:val="clear" w:color="auto" w:fill="auto"/>
              <w:spacing w:after="0" w:line="293" w:lineRule="exact"/>
              <w:ind w:left="57" w:right="57" w:firstLine="0"/>
              <w:jc w:val="both"/>
            </w:pPr>
            <w:r>
              <w:rPr>
                <w:rStyle w:val="125pt"/>
              </w:rPr>
              <w:t>(что может помешать в осуществлении проекта?)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BB" w:rsidRPr="0026656A" w:rsidRDefault="008602BB" w:rsidP="002B051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0F33" w:rsidRDefault="00570F33" w:rsidP="00570F33">
      <w:pPr>
        <w:rPr>
          <w:sz w:val="2"/>
          <w:szCs w:val="2"/>
        </w:rPr>
        <w:sectPr w:rsidR="00570F33" w:rsidSect="00C10444">
          <w:pgSz w:w="11909" w:h="16838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2E0362" w:rsidRPr="008B79E7" w:rsidRDefault="002E0362" w:rsidP="00D84352">
      <w:pPr>
        <w:pStyle w:val="31"/>
        <w:shd w:val="clear" w:color="auto" w:fill="auto"/>
        <w:spacing w:line="341" w:lineRule="exact"/>
        <w:ind w:right="280"/>
        <w:jc w:val="right"/>
        <w:rPr>
          <w:sz w:val="24"/>
          <w:szCs w:val="24"/>
        </w:rPr>
      </w:pPr>
    </w:p>
    <w:sectPr w:rsidR="002E0362" w:rsidRPr="008B79E7" w:rsidSect="00D84352">
      <w:pgSz w:w="16838" w:h="16834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8B2"/>
    <w:multiLevelType w:val="multilevel"/>
    <w:tmpl w:val="4A285D2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FA6058F"/>
    <w:multiLevelType w:val="hybridMultilevel"/>
    <w:tmpl w:val="BA84F4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01065"/>
    <w:multiLevelType w:val="multilevel"/>
    <w:tmpl w:val="505A25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13311"/>
    <w:multiLevelType w:val="multilevel"/>
    <w:tmpl w:val="A53C9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6746BC"/>
    <w:multiLevelType w:val="hybridMultilevel"/>
    <w:tmpl w:val="54DE4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6467A8">
      <w:numFmt w:val="bullet"/>
      <w:lvlText w:val="•"/>
      <w:lvlJc w:val="left"/>
      <w:pPr>
        <w:ind w:left="2179" w:hanging="3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C85DB7"/>
    <w:multiLevelType w:val="multilevel"/>
    <w:tmpl w:val="082CC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65199"/>
    <w:multiLevelType w:val="multilevel"/>
    <w:tmpl w:val="632E7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5F2E40"/>
    <w:multiLevelType w:val="hybridMultilevel"/>
    <w:tmpl w:val="FF202410"/>
    <w:lvl w:ilvl="0" w:tplc="190C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701A38"/>
    <w:multiLevelType w:val="hybridMultilevel"/>
    <w:tmpl w:val="97AAD640"/>
    <w:lvl w:ilvl="0" w:tplc="B6347E8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6494FB1"/>
    <w:multiLevelType w:val="hybridMultilevel"/>
    <w:tmpl w:val="7F30D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6517A7"/>
    <w:multiLevelType w:val="hybridMultilevel"/>
    <w:tmpl w:val="426A6280"/>
    <w:lvl w:ilvl="0" w:tplc="190C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FF32B5"/>
    <w:multiLevelType w:val="multilevel"/>
    <w:tmpl w:val="0592F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557764"/>
    <w:multiLevelType w:val="multilevel"/>
    <w:tmpl w:val="0108E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350818"/>
    <w:multiLevelType w:val="multilevel"/>
    <w:tmpl w:val="7E5C0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D92F87"/>
    <w:multiLevelType w:val="multilevel"/>
    <w:tmpl w:val="34FAD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E86202"/>
    <w:multiLevelType w:val="hybridMultilevel"/>
    <w:tmpl w:val="88A4645A"/>
    <w:lvl w:ilvl="0" w:tplc="190C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EC2569"/>
    <w:multiLevelType w:val="hybridMultilevel"/>
    <w:tmpl w:val="E5A0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338BF"/>
    <w:multiLevelType w:val="multilevel"/>
    <w:tmpl w:val="83B89C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B75669"/>
    <w:multiLevelType w:val="multilevel"/>
    <w:tmpl w:val="7E18BD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5650E5"/>
    <w:multiLevelType w:val="hybridMultilevel"/>
    <w:tmpl w:val="34B08AD6"/>
    <w:lvl w:ilvl="0" w:tplc="190C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7C540491"/>
    <w:multiLevelType w:val="multilevel"/>
    <w:tmpl w:val="AB509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15"/>
  </w:num>
  <w:num w:numId="9">
    <w:abstractNumId w:val="19"/>
  </w:num>
  <w:num w:numId="10">
    <w:abstractNumId w:val="5"/>
  </w:num>
  <w:num w:numId="11">
    <w:abstractNumId w:val="2"/>
  </w:num>
  <w:num w:numId="12">
    <w:abstractNumId w:val="18"/>
  </w:num>
  <w:num w:numId="13">
    <w:abstractNumId w:val="13"/>
  </w:num>
  <w:num w:numId="14">
    <w:abstractNumId w:val="17"/>
  </w:num>
  <w:num w:numId="15">
    <w:abstractNumId w:val="6"/>
  </w:num>
  <w:num w:numId="16">
    <w:abstractNumId w:val="11"/>
  </w:num>
  <w:num w:numId="17">
    <w:abstractNumId w:val="12"/>
  </w:num>
  <w:num w:numId="18">
    <w:abstractNumId w:val="3"/>
  </w:num>
  <w:num w:numId="19">
    <w:abstractNumId w:val="14"/>
  </w:num>
  <w:num w:numId="20">
    <w:abstractNumId w:val="21"/>
  </w:num>
  <w:num w:numId="21">
    <w:abstractNumId w:val="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CF5"/>
    <w:rsid w:val="000012D4"/>
    <w:rsid w:val="000032D8"/>
    <w:rsid w:val="000060E6"/>
    <w:rsid w:val="00010075"/>
    <w:rsid w:val="0004495A"/>
    <w:rsid w:val="0004669D"/>
    <w:rsid w:val="00047CD4"/>
    <w:rsid w:val="0005014E"/>
    <w:rsid w:val="0006200D"/>
    <w:rsid w:val="00062575"/>
    <w:rsid w:val="0006639D"/>
    <w:rsid w:val="00067D7E"/>
    <w:rsid w:val="00074816"/>
    <w:rsid w:val="00091C7E"/>
    <w:rsid w:val="000A7888"/>
    <w:rsid w:val="000B26EA"/>
    <w:rsid w:val="000C2090"/>
    <w:rsid w:val="000C2545"/>
    <w:rsid w:val="000C2B20"/>
    <w:rsid w:val="000C38DE"/>
    <w:rsid w:val="000C738C"/>
    <w:rsid w:val="000C7F63"/>
    <w:rsid w:val="000D316C"/>
    <w:rsid w:val="000E1715"/>
    <w:rsid w:val="000E218C"/>
    <w:rsid w:val="000E5F7C"/>
    <w:rsid w:val="000F032F"/>
    <w:rsid w:val="000F0773"/>
    <w:rsid w:val="000F2463"/>
    <w:rsid w:val="000F383B"/>
    <w:rsid w:val="001169DF"/>
    <w:rsid w:val="00117DD5"/>
    <w:rsid w:val="00120E77"/>
    <w:rsid w:val="00122E65"/>
    <w:rsid w:val="00142B5E"/>
    <w:rsid w:val="001637C4"/>
    <w:rsid w:val="00174728"/>
    <w:rsid w:val="00180E8D"/>
    <w:rsid w:val="001906FD"/>
    <w:rsid w:val="00190BC3"/>
    <w:rsid w:val="001B1F2E"/>
    <w:rsid w:val="001B3E3B"/>
    <w:rsid w:val="001C01C6"/>
    <w:rsid w:val="001C6E6B"/>
    <w:rsid w:val="001D0785"/>
    <w:rsid w:val="001D3138"/>
    <w:rsid w:val="001E0AA6"/>
    <w:rsid w:val="001E790B"/>
    <w:rsid w:val="001F57F7"/>
    <w:rsid w:val="002032F6"/>
    <w:rsid w:val="00204DF0"/>
    <w:rsid w:val="00216390"/>
    <w:rsid w:val="002249CB"/>
    <w:rsid w:val="0024438E"/>
    <w:rsid w:val="002469CF"/>
    <w:rsid w:val="0024724E"/>
    <w:rsid w:val="00251BDB"/>
    <w:rsid w:val="00251EDC"/>
    <w:rsid w:val="002535C9"/>
    <w:rsid w:val="002579E3"/>
    <w:rsid w:val="0026656A"/>
    <w:rsid w:val="00274217"/>
    <w:rsid w:val="002952F6"/>
    <w:rsid w:val="002B3BE1"/>
    <w:rsid w:val="002B63F2"/>
    <w:rsid w:val="002B75EB"/>
    <w:rsid w:val="002C38E5"/>
    <w:rsid w:val="002D3A07"/>
    <w:rsid w:val="002E0362"/>
    <w:rsid w:val="002F02D4"/>
    <w:rsid w:val="00301C57"/>
    <w:rsid w:val="00301D84"/>
    <w:rsid w:val="0030565A"/>
    <w:rsid w:val="00305D59"/>
    <w:rsid w:val="00306ED0"/>
    <w:rsid w:val="00307F34"/>
    <w:rsid w:val="00312821"/>
    <w:rsid w:val="00314A78"/>
    <w:rsid w:val="003174C8"/>
    <w:rsid w:val="003219A9"/>
    <w:rsid w:val="003240EA"/>
    <w:rsid w:val="00332FAA"/>
    <w:rsid w:val="00343B51"/>
    <w:rsid w:val="00350ED5"/>
    <w:rsid w:val="00355563"/>
    <w:rsid w:val="00357B7E"/>
    <w:rsid w:val="003610C0"/>
    <w:rsid w:val="003719E4"/>
    <w:rsid w:val="00371AB9"/>
    <w:rsid w:val="00382B3E"/>
    <w:rsid w:val="00382C63"/>
    <w:rsid w:val="0039246B"/>
    <w:rsid w:val="00395EE6"/>
    <w:rsid w:val="003A41E4"/>
    <w:rsid w:val="003A5A82"/>
    <w:rsid w:val="003B0BDF"/>
    <w:rsid w:val="003B0CC3"/>
    <w:rsid w:val="003B43C1"/>
    <w:rsid w:val="003D07A6"/>
    <w:rsid w:val="003D1693"/>
    <w:rsid w:val="003D24CF"/>
    <w:rsid w:val="003E0275"/>
    <w:rsid w:val="003E0442"/>
    <w:rsid w:val="003E1A40"/>
    <w:rsid w:val="003E7119"/>
    <w:rsid w:val="003E7FDF"/>
    <w:rsid w:val="003F35D1"/>
    <w:rsid w:val="004000FA"/>
    <w:rsid w:val="00414A13"/>
    <w:rsid w:val="004179A0"/>
    <w:rsid w:val="0042090C"/>
    <w:rsid w:val="004329D2"/>
    <w:rsid w:val="00435722"/>
    <w:rsid w:val="0043794D"/>
    <w:rsid w:val="00440C00"/>
    <w:rsid w:val="0044218B"/>
    <w:rsid w:val="004426B2"/>
    <w:rsid w:val="00442FE8"/>
    <w:rsid w:val="00443E97"/>
    <w:rsid w:val="0045002C"/>
    <w:rsid w:val="0045626A"/>
    <w:rsid w:val="00462714"/>
    <w:rsid w:val="004674F4"/>
    <w:rsid w:val="00470E98"/>
    <w:rsid w:val="00481EC4"/>
    <w:rsid w:val="004834CE"/>
    <w:rsid w:val="00486FD4"/>
    <w:rsid w:val="00490DE0"/>
    <w:rsid w:val="004A214A"/>
    <w:rsid w:val="004A5F58"/>
    <w:rsid w:val="004A7D93"/>
    <w:rsid w:val="004B10F1"/>
    <w:rsid w:val="004B641B"/>
    <w:rsid w:val="004B7B64"/>
    <w:rsid w:val="004E0228"/>
    <w:rsid w:val="004E7361"/>
    <w:rsid w:val="004F0E9A"/>
    <w:rsid w:val="004F1A5F"/>
    <w:rsid w:val="0050598B"/>
    <w:rsid w:val="005064C3"/>
    <w:rsid w:val="0050658C"/>
    <w:rsid w:val="005131D1"/>
    <w:rsid w:val="00513660"/>
    <w:rsid w:val="005163AB"/>
    <w:rsid w:val="00516499"/>
    <w:rsid w:val="00520F02"/>
    <w:rsid w:val="00526345"/>
    <w:rsid w:val="005543CF"/>
    <w:rsid w:val="00554D3F"/>
    <w:rsid w:val="00570F33"/>
    <w:rsid w:val="0057299D"/>
    <w:rsid w:val="005737A4"/>
    <w:rsid w:val="00586B0F"/>
    <w:rsid w:val="00587BCF"/>
    <w:rsid w:val="005B421B"/>
    <w:rsid w:val="005B5D32"/>
    <w:rsid w:val="005C25A9"/>
    <w:rsid w:val="005C4B73"/>
    <w:rsid w:val="005D190B"/>
    <w:rsid w:val="005E139E"/>
    <w:rsid w:val="005E4810"/>
    <w:rsid w:val="00600B69"/>
    <w:rsid w:val="00606D0D"/>
    <w:rsid w:val="0061486A"/>
    <w:rsid w:val="0062599B"/>
    <w:rsid w:val="0063416E"/>
    <w:rsid w:val="006349F4"/>
    <w:rsid w:val="00644249"/>
    <w:rsid w:val="00647088"/>
    <w:rsid w:val="0065624A"/>
    <w:rsid w:val="00657668"/>
    <w:rsid w:val="00660271"/>
    <w:rsid w:val="00662906"/>
    <w:rsid w:val="0066423A"/>
    <w:rsid w:val="00690AE8"/>
    <w:rsid w:val="00695F0A"/>
    <w:rsid w:val="006B7992"/>
    <w:rsid w:val="006C0CF5"/>
    <w:rsid w:val="006C308C"/>
    <w:rsid w:val="006C3EB6"/>
    <w:rsid w:val="006C431E"/>
    <w:rsid w:val="006D0E33"/>
    <w:rsid w:val="006D3CFF"/>
    <w:rsid w:val="006D4079"/>
    <w:rsid w:val="006D5F79"/>
    <w:rsid w:val="006E00FD"/>
    <w:rsid w:val="006E1F20"/>
    <w:rsid w:val="006E2E5D"/>
    <w:rsid w:val="006E7E74"/>
    <w:rsid w:val="006F431A"/>
    <w:rsid w:val="006F79F0"/>
    <w:rsid w:val="00703B14"/>
    <w:rsid w:val="00710652"/>
    <w:rsid w:val="00720557"/>
    <w:rsid w:val="007243BF"/>
    <w:rsid w:val="0072742E"/>
    <w:rsid w:val="00727B21"/>
    <w:rsid w:val="0073094C"/>
    <w:rsid w:val="00731831"/>
    <w:rsid w:val="00735FA9"/>
    <w:rsid w:val="00740634"/>
    <w:rsid w:val="00741469"/>
    <w:rsid w:val="00754E67"/>
    <w:rsid w:val="00757B24"/>
    <w:rsid w:val="007703D7"/>
    <w:rsid w:val="00770AD4"/>
    <w:rsid w:val="00773E29"/>
    <w:rsid w:val="007765A2"/>
    <w:rsid w:val="00776A36"/>
    <w:rsid w:val="0077743C"/>
    <w:rsid w:val="007841B3"/>
    <w:rsid w:val="0078443E"/>
    <w:rsid w:val="007A15C0"/>
    <w:rsid w:val="007A27A3"/>
    <w:rsid w:val="007A522C"/>
    <w:rsid w:val="007B1C3A"/>
    <w:rsid w:val="007B367F"/>
    <w:rsid w:val="007B5FDC"/>
    <w:rsid w:val="007B6A17"/>
    <w:rsid w:val="007C7962"/>
    <w:rsid w:val="007D10E1"/>
    <w:rsid w:val="007D18AD"/>
    <w:rsid w:val="007D2D2E"/>
    <w:rsid w:val="007D3DD5"/>
    <w:rsid w:val="007D4F40"/>
    <w:rsid w:val="007D76CE"/>
    <w:rsid w:val="007E23DB"/>
    <w:rsid w:val="007E3B50"/>
    <w:rsid w:val="007F0314"/>
    <w:rsid w:val="007F3A4C"/>
    <w:rsid w:val="00833281"/>
    <w:rsid w:val="00837396"/>
    <w:rsid w:val="00846B00"/>
    <w:rsid w:val="00856BDF"/>
    <w:rsid w:val="0085720E"/>
    <w:rsid w:val="008602BB"/>
    <w:rsid w:val="00862FB9"/>
    <w:rsid w:val="00864EC6"/>
    <w:rsid w:val="00865D0B"/>
    <w:rsid w:val="00867EE2"/>
    <w:rsid w:val="00871439"/>
    <w:rsid w:val="00882F1D"/>
    <w:rsid w:val="008A5C1D"/>
    <w:rsid w:val="008B1B60"/>
    <w:rsid w:val="008B79E7"/>
    <w:rsid w:val="008C61CC"/>
    <w:rsid w:val="008D5453"/>
    <w:rsid w:val="008E0EA4"/>
    <w:rsid w:val="008E5D00"/>
    <w:rsid w:val="0091544A"/>
    <w:rsid w:val="009164A6"/>
    <w:rsid w:val="00923662"/>
    <w:rsid w:val="00923962"/>
    <w:rsid w:val="009367CF"/>
    <w:rsid w:val="00937846"/>
    <w:rsid w:val="00941A07"/>
    <w:rsid w:val="0094513C"/>
    <w:rsid w:val="009452B3"/>
    <w:rsid w:val="0094770E"/>
    <w:rsid w:val="00952174"/>
    <w:rsid w:val="0095428F"/>
    <w:rsid w:val="009566F3"/>
    <w:rsid w:val="00957C66"/>
    <w:rsid w:val="00966893"/>
    <w:rsid w:val="00976256"/>
    <w:rsid w:val="00983AB4"/>
    <w:rsid w:val="00986CE9"/>
    <w:rsid w:val="009915DA"/>
    <w:rsid w:val="00992AAF"/>
    <w:rsid w:val="00994C8F"/>
    <w:rsid w:val="009972CF"/>
    <w:rsid w:val="00997F69"/>
    <w:rsid w:val="009B123A"/>
    <w:rsid w:val="009B5113"/>
    <w:rsid w:val="009B75CA"/>
    <w:rsid w:val="009C2A6E"/>
    <w:rsid w:val="009C373A"/>
    <w:rsid w:val="009C687E"/>
    <w:rsid w:val="009D04B5"/>
    <w:rsid w:val="009D3760"/>
    <w:rsid w:val="009D5004"/>
    <w:rsid w:val="009D7041"/>
    <w:rsid w:val="009E2B72"/>
    <w:rsid w:val="009E691D"/>
    <w:rsid w:val="009E6F00"/>
    <w:rsid w:val="009F0E6D"/>
    <w:rsid w:val="009F3569"/>
    <w:rsid w:val="009F6363"/>
    <w:rsid w:val="00A051FA"/>
    <w:rsid w:val="00A13DE3"/>
    <w:rsid w:val="00A144B1"/>
    <w:rsid w:val="00A1564E"/>
    <w:rsid w:val="00A16DDC"/>
    <w:rsid w:val="00A17620"/>
    <w:rsid w:val="00A22E47"/>
    <w:rsid w:val="00A234D4"/>
    <w:rsid w:val="00A322AF"/>
    <w:rsid w:val="00A41A29"/>
    <w:rsid w:val="00A41EE4"/>
    <w:rsid w:val="00A46E7E"/>
    <w:rsid w:val="00A514B6"/>
    <w:rsid w:val="00A61307"/>
    <w:rsid w:val="00A61F53"/>
    <w:rsid w:val="00A70017"/>
    <w:rsid w:val="00A82870"/>
    <w:rsid w:val="00A842D8"/>
    <w:rsid w:val="00A862D4"/>
    <w:rsid w:val="00A9203A"/>
    <w:rsid w:val="00A94501"/>
    <w:rsid w:val="00A9595C"/>
    <w:rsid w:val="00A967B1"/>
    <w:rsid w:val="00AA0038"/>
    <w:rsid w:val="00AA4412"/>
    <w:rsid w:val="00AA5C12"/>
    <w:rsid w:val="00AA7755"/>
    <w:rsid w:val="00AB3CC2"/>
    <w:rsid w:val="00AC07A1"/>
    <w:rsid w:val="00AC1DB4"/>
    <w:rsid w:val="00AC6B87"/>
    <w:rsid w:val="00AD27BA"/>
    <w:rsid w:val="00AE093F"/>
    <w:rsid w:val="00AE1649"/>
    <w:rsid w:val="00AE42AB"/>
    <w:rsid w:val="00AF6390"/>
    <w:rsid w:val="00B0496F"/>
    <w:rsid w:val="00B113DC"/>
    <w:rsid w:val="00B14095"/>
    <w:rsid w:val="00B35DB9"/>
    <w:rsid w:val="00B552D3"/>
    <w:rsid w:val="00B56889"/>
    <w:rsid w:val="00B56C74"/>
    <w:rsid w:val="00B602E3"/>
    <w:rsid w:val="00B63BF9"/>
    <w:rsid w:val="00B6401A"/>
    <w:rsid w:val="00B64F5E"/>
    <w:rsid w:val="00B7090A"/>
    <w:rsid w:val="00B8235A"/>
    <w:rsid w:val="00B87392"/>
    <w:rsid w:val="00B97F81"/>
    <w:rsid w:val="00BA767F"/>
    <w:rsid w:val="00BC0148"/>
    <w:rsid w:val="00BC19F1"/>
    <w:rsid w:val="00BD0D9E"/>
    <w:rsid w:val="00BD171A"/>
    <w:rsid w:val="00BD22EE"/>
    <w:rsid w:val="00BD2BB2"/>
    <w:rsid w:val="00BE40CE"/>
    <w:rsid w:val="00BE4FAD"/>
    <w:rsid w:val="00BF25B1"/>
    <w:rsid w:val="00C0105C"/>
    <w:rsid w:val="00C03902"/>
    <w:rsid w:val="00C06C31"/>
    <w:rsid w:val="00C10257"/>
    <w:rsid w:val="00C1048A"/>
    <w:rsid w:val="00C213B7"/>
    <w:rsid w:val="00C27F53"/>
    <w:rsid w:val="00C43328"/>
    <w:rsid w:val="00C45D7D"/>
    <w:rsid w:val="00C53CAB"/>
    <w:rsid w:val="00C63905"/>
    <w:rsid w:val="00C64710"/>
    <w:rsid w:val="00C67995"/>
    <w:rsid w:val="00C72875"/>
    <w:rsid w:val="00C74530"/>
    <w:rsid w:val="00C779DF"/>
    <w:rsid w:val="00C87FDC"/>
    <w:rsid w:val="00C97425"/>
    <w:rsid w:val="00CA0CCC"/>
    <w:rsid w:val="00CA2ADB"/>
    <w:rsid w:val="00CA5229"/>
    <w:rsid w:val="00CA5916"/>
    <w:rsid w:val="00CB0DAB"/>
    <w:rsid w:val="00CB2299"/>
    <w:rsid w:val="00CB2660"/>
    <w:rsid w:val="00CB3364"/>
    <w:rsid w:val="00CB5DA8"/>
    <w:rsid w:val="00CC415E"/>
    <w:rsid w:val="00CC5F6C"/>
    <w:rsid w:val="00CD7FC9"/>
    <w:rsid w:val="00CE16A6"/>
    <w:rsid w:val="00CE62EB"/>
    <w:rsid w:val="00CF24E3"/>
    <w:rsid w:val="00D064BB"/>
    <w:rsid w:val="00D10938"/>
    <w:rsid w:val="00D1231C"/>
    <w:rsid w:val="00D13CAE"/>
    <w:rsid w:val="00D23E00"/>
    <w:rsid w:val="00D35F12"/>
    <w:rsid w:val="00D37583"/>
    <w:rsid w:val="00D41F48"/>
    <w:rsid w:val="00D46BF1"/>
    <w:rsid w:val="00D50657"/>
    <w:rsid w:val="00D51224"/>
    <w:rsid w:val="00D601A3"/>
    <w:rsid w:val="00D62471"/>
    <w:rsid w:val="00D647A4"/>
    <w:rsid w:val="00D67579"/>
    <w:rsid w:val="00D84352"/>
    <w:rsid w:val="00D91201"/>
    <w:rsid w:val="00D91681"/>
    <w:rsid w:val="00D96322"/>
    <w:rsid w:val="00DA1F6C"/>
    <w:rsid w:val="00DA280E"/>
    <w:rsid w:val="00DA3064"/>
    <w:rsid w:val="00DA5E4D"/>
    <w:rsid w:val="00DB103D"/>
    <w:rsid w:val="00DB1064"/>
    <w:rsid w:val="00DB794B"/>
    <w:rsid w:val="00DC0382"/>
    <w:rsid w:val="00DC07C7"/>
    <w:rsid w:val="00DC0CC5"/>
    <w:rsid w:val="00DC1225"/>
    <w:rsid w:val="00DD1B8E"/>
    <w:rsid w:val="00DD6151"/>
    <w:rsid w:val="00DE3197"/>
    <w:rsid w:val="00DE601E"/>
    <w:rsid w:val="00E12392"/>
    <w:rsid w:val="00E156C1"/>
    <w:rsid w:val="00E223F1"/>
    <w:rsid w:val="00E255F5"/>
    <w:rsid w:val="00E34C74"/>
    <w:rsid w:val="00E40E1A"/>
    <w:rsid w:val="00E42097"/>
    <w:rsid w:val="00E423CB"/>
    <w:rsid w:val="00E43EAD"/>
    <w:rsid w:val="00E444A4"/>
    <w:rsid w:val="00E44E1B"/>
    <w:rsid w:val="00E454A5"/>
    <w:rsid w:val="00E50749"/>
    <w:rsid w:val="00E555AF"/>
    <w:rsid w:val="00E56C25"/>
    <w:rsid w:val="00E60F06"/>
    <w:rsid w:val="00E619D9"/>
    <w:rsid w:val="00E631EC"/>
    <w:rsid w:val="00E72BAD"/>
    <w:rsid w:val="00E72EEF"/>
    <w:rsid w:val="00E77917"/>
    <w:rsid w:val="00E819C2"/>
    <w:rsid w:val="00E845E3"/>
    <w:rsid w:val="00E90F7D"/>
    <w:rsid w:val="00E9221F"/>
    <w:rsid w:val="00E93A21"/>
    <w:rsid w:val="00E96CBC"/>
    <w:rsid w:val="00EA56DA"/>
    <w:rsid w:val="00EA7937"/>
    <w:rsid w:val="00EB7639"/>
    <w:rsid w:val="00ED2219"/>
    <w:rsid w:val="00EF000F"/>
    <w:rsid w:val="00EF1F97"/>
    <w:rsid w:val="00EF3BF1"/>
    <w:rsid w:val="00EF5CEA"/>
    <w:rsid w:val="00F02DE0"/>
    <w:rsid w:val="00F10502"/>
    <w:rsid w:val="00F23CB7"/>
    <w:rsid w:val="00F248E6"/>
    <w:rsid w:val="00F24B42"/>
    <w:rsid w:val="00F2789A"/>
    <w:rsid w:val="00F33DB2"/>
    <w:rsid w:val="00F42F79"/>
    <w:rsid w:val="00F44C00"/>
    <w:rsid w:val="00F54AA0"/>
    <w:rsid w:val="00F56AAB"/>
    <w:rsid w:val="00F62E95"/>
    <w:rsid w:val="00F67773"/>
    <w:rsid w:val="00F67F7D"/>
    <w:rsid w:val="00F820E8"/>
    <w:rsid w:val="00F82327"/>
    <w:rsid w:val="00F8255E"/>
    <w:rsid w:val="00F86220"/>
    <w:rsid w:val="00F86440"/>
    <w:rsid w:val="00F940D6"/>
    <w:rsid w:val="00FA303E"/>
    <w:rsid w:val="00FB13A0"/>
    <w:rsid w:val="00FB2540"/>
    <w:rsid w:val="00FB7A21"/>
    <w:rsid w:val="00FC19D8"/>
    <w:rsid w:val="00FC24B5"/>
    <w:rsid w:val="00FD0C3F"/>
    <w:rsid w:val="00FE3577"/>
    <w:rsid w:val="00FE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CF5"/>
    <w:pPr>
      <w:ind w:left="720"/>
      <w:contextualSpacing/>
    </w:pPr>
  </w:style>
  <w:style w:type="character" w:customStyle="1" w:styleId="2">
    <w:name w:val="Основной текст (2)"/>
    <w:basedOn w:val="a0"/>
    <w:uiPriority w:val="99"/>
    <w:rsid w:val="00DD1B8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DD1B8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DD1B8E"/>
    <w:pPr>
      <w:widowControl w:val="0"/>
      <w:shd w:val="clear" w:color="auto" w:fill="FFFFFF"/>
      <w:spacing w:after="0" w:line="454" w:lineRule="exact"/>
      <w:ind w:hanging="340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basedOn w:val="a0"/>
    <w:link w:val="3"/>
    <w:rsid w:val="00570F33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70F3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5">
    <w:name w:val="Колонтитул_"/>
    <w:basedOn w:val="a0"/>
    <w:link w:val="a6"/>
    <w:rsid w:val="00570F33"/>
    <w:rPr>
      <w:rFonts w:ascii="Times New Roman" w:eastAsia="Times New Roman" w:hAnsi="Times New Roman" w:cs="Times New Roman"/>
      <w:b/>
      <w:bCs/>
      <w:spacing w:val="-2"/>
      <w:sz w:val="27"/>
      <w:szCs w:val="27"/>
      <w:shd w:val="clear" w:color="auto" w:fill="FFFFFF"/>
    </w:rPr>
  </w:style>
  <w:style w:type="character" w:customStyle="1" w:styleId="22">
    <w:name w:val="Колонтитул (2)_"/>
    <w:basedOn w:val="a0"/>
    <w:link w:val="23"/>
    <w:rsid w:val="00570F3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70F33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570F33"/>
    <w:rPr>
      <w:rFonts w:ascii="Times New Roman" w:eastAsia="Times New Roman" w:hAnsi="Times New Roman" w:cs="Times New Roman"/>
      <w:b/>
      <w:bCs/>
      <w:spacing w:val="-1"/>
      <w:sz w:val="33"/>
      <w:szCs w:val="3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70F33"/>
    <w:rPr>
      <w:rFonts w:ascii="Times New Roman" w:eastAsia="Times New Roman" w:hAnsi="Times New Roman" w:cs="Times New Roman"/>
      <w:i/>
      <w:iCs/>
      <w:spacing w:val="-1"/>
      <w:sz w:val="29"/>
      <w:szCs w:val="29"/>
      <w:shd w:val="clear" w:color="auto" w:fill="FFFFFF"/>
    </w:rPr>
  </w:style>
  <w:style w:type="character" w:customStyle="1" w:styleId="80pt">
    <w:name w:val="Основной текст (8) + Не курсив;Интервал 0 pt"/>
    <w:basedOn w:val="8"/>
    <w:rsid w:val="00570F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813pt0pt">
    <w:name w:val="Основной текст (8) + 13 pt;Не курсив;Интервал 0 pt"/>
    <w:basedOn w:val="8"/>
    <w:rsid w:val="00570F33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4"/>
    <w:rsid w:val="00570F33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4"/>
    <w:rsid w:val="00570F33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570F3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4"/>
    <w:rsid w:val="00570F3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4"/>
    <w:rsid w:val="00570F33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4">
    <w:name w:val="Основной текст2"/>
    <w:basedOn w:val="a4"/>
    <w:rsid w:val="00570F33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4"/>
    <w:rsid w:val="00570F3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570F33"/>
    <w:pPr>
      <w:widowControl w:val="0"/>
      <w:shd w:val="clear" w:color="auto" w:fill="FFFFFF"/>
      <w:spacing w:after="480" w:line="0" w:lineRule="atLeast"/>
      <w:ind w:hanging="520"/>
      <w:jc w:val="center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customStyle="1" w:styleId="31">
    <w:name w:val="Основной текст (3)"/>
    <w:basedOn w:val="a"/>
    <w:link w:val="30"/>
    <w:rsid w:val="00570F3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6">
    <w:name w:val="Колонтитул"/>
    <w:basedOn w:val="a"/>
    <w:link w:val="a5"/>
    <w:rsid w:val="00570F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27"/>
      <w:szCs w:val="27"/>
    </w:rPr>
  </w:style>
  <w:style w:type="paragraph" w:customStyle="1" w:styleId="23">
    <w:name w:val="Колонтитул (2)"/>
    <w:basedOn w:val="a"/>
    <w:link w:val="22"/>
    <w:rsid w:val="00570F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70">
    <w:name w:val="Основной текст (7)"/>
    <w:basedOn w:val="a"/>
    <w:link w:val="7"/>
    <w:rsid w:val="00570F33"/>
    <w:pPr>
      <w:widowControl w:val="0"/>
      <w:shd w:val="clear" w:color="auto" w:fill="FFFFFF"/>
      <w:spacing w:after="2580" w:line="0" w:lineRule="atLeast"/>
      <w:jc w:val="center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10">
    <w:name w:val="Заголовок №1"/>
    <w:basedOn w:val="a"/>
    <w:link w:val="1"/>
    <w:rsid w:val="00570F33"/>
    <w:pPr>
      <w:widowControl w:val="0"/>
      <w:shd w:val="clear" w:color="auto" w:fill="FFFFFF"/>
      <w:spacing w:before="258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33"/>
      <w:szCs w:val="33"/>
    </w:rPr>
  </w:style>
  <w:style w:type="paragraph" w:customStyle="1" w:styleId="80">
    <w:name w:val="Основной текст (8)"/>
    <w:basedOn w:val="a"/>
    <w:link w:val="8"/>
    <w:rsid w:val="00570F33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i/>
      <w:iCs/>
      <w:spacing w:val="-1"/>
      <w:sz w:val="29"/>
      <w:szCs w:val="29"/>
    </w:rPr>
  </w:style>
  <w:style w:type="paragraph" w:customStyle="1" w:styleId="a8">
    <w:name w:val="Подпись к таблице"/>
    <w:basedOn w:val="a"/>
    <w:link w:val="a7"/>
    <w:rsid w:val="00570F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AD740-DABB-45BE-B08C-34182F78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09-10T17:52:00Z</dcterms:created>
  <dcterms:modified xsi:type="dcterms:W3CDTF">2022-02-16T07:53:00Z</dcterms:modified>
</cp:coreProperties>
</file>